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eastAsia="en-US"/>
        </w:rPr>
        <w:id w:val="-99618615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926373" w:rsidRDefault="00926373">
          <w:pPr>
            <w:pStyle w:val="Sansinterligne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F9C6A" wp14:editId="1A606FC4">
                    <wp:simplePos x="0" y="0"/>
                    <wp:positionH relativeFrom="page">
                      <wp:posOffset>144966</wp:posOffset>
                    </wp:positionH>
                    <wp:positionV relativeFrom="margin">
                      <wp:posOffset>3454</wp:posOffset>
                    </wp:positionV>
                    <wp:extent cx="7248138" cy="914400"/>
                    <wp:effectExtent l="0" t="0" r="10160" b="22225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48138" cy="9144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AA8E6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926373" w:rsidRDefault="00926373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A8E6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A8E6" w:themeColor="text2" w:themeTint="99"/>
                                        <w:sz w:val="64"/>
                                        <w:szCs w:val="64"/>
                                      </w:rPr>
                                      <w:t>Rapport de projet site web  Stages et semestres à l’Étranger</w:t>
                                    </w:r>
                                  </w:p>
                                </w:sdtContent>
                              </w:sdt>
                              <w:p w:rsidR="00926373" w:rsidRDefault="0018438D">
                                <w:pPr>
                                  <w:pStyle w:val="Sansinterligne"/>
                                  <w:spacing w:before="120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26373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Département Informatique / Groupe 1-B-1</w:t>
                                    </w:r>
                                  </w:sdtContent>
                                </w:sdt>
                                <w:r w:rsidR="00926373">
                                  <w:t xml:space="preserve"> </w:t>
                                </w:r>
                              </w:p>
                              <w:p w:rsidR="00926373" w:rsidRDefault="0092637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633F9C6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11.4pt;margin-top:.25pt;width:570.7pt;height:1in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" fillcolor="white [3201]" strokecolor="black [3200]" strokeweight="1.25pt">
                    <v:stroke endcap="round"/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4AA8E6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926373" w:rsidRDefault="00926373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A8E6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A8E6" w:themeColor="text2" w:themeTint="99"/>
                                  <w:sz w:val="64"/>
                                  <w:szCs w:val="64"/>
                                </w:rPr>
                                <w:t>Rapport de projet site web  Stages et semestres à l’Étranger</w:t>
                              </w:r>
                            </w:p>
                          </w:sdtContent>
                        </w:sdt>
                        <w:p w:rsidR="00926373" w:rsidRDefault="0018438D">
                          <w:pPr>
                            <w:pStyle w:val="Sansinterligne"/>
                            <w:spacing w:before="120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26373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Département Informatique / Groupe 1-B-1</w:t>
                              </w:r>
                            </w:sdtContent>
                          </w:sdt>
                          <w:r w:rsidR="00926373">
                            <w:t xml:space="preserve"> </w:t>
                          </w:r>
                        </w:p>
                        <w:p w:rsidR="00926373" w:rsidRDefault="0092637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926373" w:rsidRDefault="00926373"/>
        <w:p w:rsidR="004B3B80" w:rsidRDefault="00C70651" w:rsidP="004B3B80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B46D89" wp14:editId="67DAE554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5754029" cy="374650"/>
                    <wp:effectExtent l="0" t="0" r="0" b="4445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4029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6373" w:rsidRDefault="00926373" w:rsidP="00C70651">
                                <w:pPr>
                                  <w:pStyle w:val="Sansinterligne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  <w:t>IUT de Lens</w:t>
                                </w:r>
                                <w:r w:rsidR="00C70651"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  <w:t xml:space="preserve">              Pierre K. – Daniel W. – Anthony A.</w:t>
                                </w:r>
                              </w:p>
                              <w:sdt>
                                <w:sdtPr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26373" w:rsidRDefault="00926373" w:rsidP="00C70651">
                                    <w:pPr>
                                      <w:pStyle w:val="Sansinterligne"/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2014  -  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46D89" id="Zone de texte 69" o:spid="_x0000_s1027" type="#_x0000_t202" style="position:absolute;margin-left:401.85pt;margin-top:0;width:453.05pt;height:2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" filled="f" stroked="f" strokeweight=".5pt">
                    <v:textbox style="mso-fit-shape-to-text:t" inset="0,0,0,0">
                      <w:txbxContent>
                        <w:p w:rsidR="00926373" w:rsidRDefault="00926373" w:rsidP="00C70651">
                          <w:pPr>
                            <w:pStyle w:val="Sansinterligne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  <w:t>IUT de Lens</w:t>
                          </w:r>
                          <w:r w:rsidR="00C70651"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  <w:t xml:space="preserve">              Pierre K. – Daniel W. – Anthony A.</w:t>
                          </w:r>
                        </w:p>
                        <w:sdt>
                          <w:sdtPr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926373" w:rsidRDefault="00926373" w:rsidP="00C70651">
                              <w:pPr>
                                <w:pStyle w:val="Sansinterligne"/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2014  -  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26373">
            <w:rPr>
              <w:noProof/>
              <w:color w:val="052F61" w:themeColor="accent1"/>
              <w:sz w:val="36"/>
              <w:szCs w:val="36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4877BB6" wp14:editId="0CA1FAD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575405</wp:posOffset>
                    </wp:positionV>
                    <wp:extent cx="5158554" cy="6166470"/>
                    <wp:effectExtent l="666750" t="0" r="671195" b="0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rot="817248">
                              <a:off x="0" y="0"/>
                              <a:ext cx="5158554" cy="6166470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1D529EB" id="Groupe 2" o:spid="_x0000_s1026" style="position:absolute;margin-left:0;margin-top:202.8pt;width:406.2pt;height:485.55pt;rotation:892653fd;z-index:-251656192;mso-position-horizontal:center;mso-position-horizontal-relative:margin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tL58cA&#10;AADbAAAADwAAAGRycy9kb3ducmV2LnhtbESPT2vCQBTE7wW/w/KE3urGUkRSN8EqLYKH+Kc99PbI&#10;PpPU7Ns0u8bop3cLBY/DzPyGmaW9qUVHrassKxiPIhDEudUVFwo+9+9PUxDOI2usLZOCCzlIk8HD&#10;DGNtz7ylbucLESDsYlRQet/EUrq8JINuZBvi4B1sa9AH2RZSt3gOcFPL5yiaSIMVh4USG1qUlB93&#10;J6NgHX1/LTdLl/VZ9/F27Ohnm/1elXoc9vNXEJ56fw//t1daweQF/r6EHy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bS+fHAAAA2wAAAA8AAAAAAAAAAAAAAAAAmAIAAGRy&#10;cy9kb3ducmV2LnhtbFBLBQYAAAAABAAEAPUAAACMAwAAAAA=&#10;" path="m4,1786l,1782,1776,r5,5l4,1786xe" fillcolor="white [3201]" strokecolor="#052f61 [3204]" strokeweight="1.25pt">
                      <v:stroke endcap="round"/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AmuMIA&#10;AADbAAAADwAAAGRycy9kb3ducmV2LnhtbESPQYvCMBSE7wv+h/AEb2tqQZFqFBHE1cuy1Xp+NM+2&#10;2ryUJmvrvzcLCx6HmfmGWa57U4sHta6yrGAyjkAQ51ZXXCg4n3afcxDOI2usLZOCJzlYrwYfS0y0&#10;7fiHHqkvRICwS1BB6X2TSOnykgy6sW2Ig3e1rUEfZFtI3WIX4KaWcRTNpMGKw0KJDW1Lyu/pr1Hw&#10;nTrdxU0ed31mDkdnbvtLdlNqNOw3CxCeev8O/7e/tILZFP6+h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Ca4wgAAANsAAAAPAAAAAAAAAAAAAAAAAJgCAABkcnMvZG93&#10;bnJldi54bWxQSwUGAAAAAAQABAD1AAAAhwMAAAAA&#10;" path="m5,2234l,2229,2229,r5,5l5,2234xe" fillcolor="white [3201]" strokecolor="#052f61 [3204]" strokeweight="1.25pt">
                      <v:stroke endcap="round"/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7W8QA&#10;AADbAAAADwAAAGRycy9kb3ducmV2LnhtbESPQWvCQBCF74L/YRnBm9lYaVpiVlFrQS9CtdDrkB2T&#10;YHY2ZNck/nu3UOjx8eZ9b162HkwtOmpdZVnBPIpBEOdWV1wo+L58zt5BOI+ssbZMCh7kYL0ajzJM&#10;te35i7qzL0SAsEtRQel9k0rp8pIMusg2xMG72tagD7ItpG6xD3BTy5c4TqTBikNDiQ3tSspv57sJ&#10;b9ztz+njbXPc+r1LTgv7urtcj0pNJ8NmCcLT4P+P/9IHrSBJ4HdLAI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sO1vEAAAA2wAAAA8AAAAAAAAAAAAAAAAAmAIAAGRycy9k&#10;b3ducmV2LnhtbFBLBQYAAAAABAAEAPUAAACJAwAAAAA=&#10;" path="m9,2197l,2193,2188,r9,10l9,2197xe" fillcolor="white [3201]" strokecolor="#052f61 [3204]" strokeweight="1.25pt">
                      <v:stroke endcap="round"/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ResMA&#10;AADbAAAADwAAAGRycy9kb3ducmV2LnhtbESPQYvCMBSE78L+h/AW9qape1DpGkUEF2VRUVe8Pppn&#10;W0xeShNt/fdGEDwOM/MNM5621ogb1b50rKDfS0AQZ06XnCv4Pyy6IxA+IGs0jknBnTxMJx+dMaba&#10;Nbyj2z7kIkLYp6igCKFKpfRZQRZ9z1XE0Tu72mKIss6lrrGJcGvkd5IMpMWS40KBFc0Lyi77q1Ww&#10;Gi5OG3M0/eV9fdnu8Dc//60bpb4+29kPiEBteIdf7aVWMBjC80v8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HResMAAADbAAAADwAAAAAAAAAAAAAAAACYAgAAZHJzL2Rv&#10;d25yZXYueG1sUEsFBgAAAAAEAAQA9QAAAIgDAAAAAA==&#10;" path="m9,1966l,1957,1952,r9,9l9,1966xe" fillcolor="white [3201]" strokecolor="#052f61 [3204]" strokeweight="1.25pt">
                      <v:stroke endcap="round"/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eRsIA&#10;AADbAAAADwAAAGRycy9kb3ducmV2LnhtbERPz2vCMBS+D/Y/hDfwNtMJiqtGGYOheLPqwNuzebbV&#10;5qU2sY3765fDYMeP7/d8GUwtOmpdZVnB2zABQZxbXXGhYL/7ep2CcB5ZY22ZFDzIwXLx/DTHVNue&#10;t9RlvhAxhF2KCkrvm1RKl5dk0A1tQxy5s20N+gjbQuoW+xhuajlKkok0WHFsKLGhz5Lya3Y3CsL2&#10;mJ2698th9T3+yX3X3x7BbZQavISPGQhPwf+L/9xrrWASx8Yv8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+N5GwgAAANsAAAAPAAAAAAAAAAAAAAAAAJgCAABkcnMvZG93&#10;bnJldi54bWxQSwUGAAAAAAQABAD1AAAAhwMAAAAA&#10;" path="m,2732r,-4l2722,r5,5l,2732xe" fillcolor="white [3201]" strokecolor="#052f61 [3204]" strokeweight="1.25pt">
                      <v:stroke endcap="round"/>
                      <v:path arrowok="t" o:connecttype="custom" o:connectlocs="0,4337050;0,4330700;4321175,0;4329113,7938;0,4337050" o:connectangles="0,0,0,0,0"/>
                    </v:shape>
                    <w10:wrap anchorx="margin" anchory="page"/>
                  </v:group>
                </w:pict>
              </mc:Fallback>
            </mc:AlternateContent>
          </w:r>
          <w:r w:rsidR="00926373">
            <w:br w:type="page"/>
          </w:r>
        </w:p>
      </w:sdtContent>
    </w:sdt>
    <w:sdt>
      <w:sdtPr>
        <w:id w:val="8308807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bookmarkStart w:id="0" w:name="_GoBack" w:displacedByCustomXml="prev"/>
        <w:bookmarkEnd w:id="0" w:displacedByCustomXml="prev"/>
        <w:p w:rsidR="008532FF" w:rsidRPr="008532FF" w:rsidRDefault="008532FF" w:rsidP="008532FF">
          <w:pPr>
            <w:pStyle w:val="En-ttedetabledesmatires"/>
            <w:jc w:val="center"/>
            <w:rPr>
              <w:rFonts w:ascii="Segoe UI" w:hAnsi="Segoe UI" w:cs="Segoe UI"/>
              <w:color w:val="FF0000"/>
              <w:sz w:val="48"/>
              <w:szCs w:val="48"/>
            </w:rPr>
          </w:pPr>
          <w:r w:rsidRPr="008532FF">
            <w:rPr>
              <w:rFonts w:ascii="Segoe UI" w:hAnsi="Segoe UI" w:cs="Segoe UI"/>
              <w:color w:val="FF0000"/>
              <w:sz w:val="48"/>
              <w:szCs w:val="48"/>
            </w:rPr>
            <w:t>Table des matières</w:t>
          </w:r>
        </w:p>
        <w:p w:rsidR="008532FF" w:rsidRDefault="008532FF" w:rsidP="008532FF">
          <w:pPr>
            <w:rPr>
              <w:lang w:eastAsia="fr-FR"/>
            </w:rPr>
          </w:pPr>
        </w:p>
        <w:p w:rsidR="008532FF" w:rsidRPr="008532FF" w:rsidRDefault="008532FF" w:rsidP="008532FF">
          <w:pPr>
            <w:rPr>
              <w:lang w:eastAsia="fr-FR"/>
            </w:rPr>
          </w:pPr>
        </w:p>
        <w:p w:rsidR="008532FF" w:rsidRDefault="008532FF">
          <w:pPr>
            <w:pStyle w:val="TM1"/>
            <w:rPr>
              <w:rFonts w:eastAsiaTheme="minorEastAsia"/>
              <w:i w:val="0"/>
              <w:lang w:eastAsia="fr-FR"/>
            </w:rPr>
          </w:pPr>
          <w:r>
            <w:rPr>
              <w:i w:val="0"/>
            </w:rPr>
            <w:fldChar w:fldCharType="begin"/>
          </w:r>
          <w:r>
            <w:rPr>
              <w:i w:val="0"/>
            </w:rPr>
            <w:instrText xml:space="preserve"> TOC \o "1-3" \h \z \u </w:instrText>
          </w:r>
          <w:r>
            <w:rPr>
              <w:i w:val="0"/>
            </w:rPr>
            <w:fldChar w:fldCharType="separate"/>
          </w:r>
          <w:hyperlink w:anchor="_Toc408409215" w:history="1">
            <w:r w:rsidRPr="00FC0436">
              <w:rPr>
                <w:rStyle w:val="Lienhypertexte"/>
              </w:rPr>
              <w:t>1.</w:t>
            </w:r>
            <w:r>
              <w:rPr>
                <w:rFonts w:eastAsiaTheme="minorEastAsia"/>
                <w:i w:val="0"/>
                <w:lang w:eastAsia="fr-FR"/>
              </w:rPr>
              <w:tab/>
            </w:r>
            <w:r w:rsidRPr="00FC0436">
              <w:rPr>
                <w:rStyle w:val="Lienhypertexte"/>
              </w:rPr>
              <w:t>Introduction du proj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409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532FF" w:rsidRDefault="008532FF">
          <w:pPr>
            <w:pStyle w:val="TM1"/>
            <w:rPr>
              <w:rFonts w:eastAsiaTheme="minorEastAsia"/>
              <w:i w:val="0"/>
              <w:lang w:eastAsia="fr-FR"/>
            </w:rPr>
          </w:pPr>
          <w:hyperlink w:anchor="_Toc408409216" w:history="1">
            <w:r w:rsidRPr="00FC0436">
              <w:rPr>
                <w:rStyle w:val="Lienhypertexte"/>
              </w:rPr>
              <w:t>2.</w:t>
            </w:r>
            <w:r>
              <w:rPr>
                <w:rFonts w:eastAsiaTheme="minorEastAsia"/>
                <w:i w:val="0"/>
                <w:lang w:eastAsia="fr-FR"/>
              </w:rPr>
              <w:tab/>
            </w:r>
            <w:r w:rsidRPr="00FC0436">
              <w:rPr>
                <w:rStyle w:val="Lienhypertexte"/>
              </w:rPr>
              <w:t>Planning de réalisation du site w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409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532FF" w:rsidRDefault="008532FF">
          <w:pPr>
            <w:pStyle w:val="TM1"/>
            <w:rPr>
              <w:rFonts w:eastAsiaTheme="minorEastAsia"/>
              <w:i w:val="0"/>
              <w:lang w:eastAsia="fr-FR"/>
            </w:rPr>
          </w:pPr>
          <w:hyperlink w:anchor="_Toc408409217" w:history="1">
            <w:r w:rsidRPr="00FC0436">
              <w:rPr>
                <w:rStyle w:val="Lienhypertexte"/>
              </w:rPr>
              <w:t>3.</w:t>
            </w:r>
            <w:r>
              <w:rPr>
                <w:rFonts w:eastAsiaTheme="minorEastAsia"/>
                <w:i w:val="0"/>
                <w:lang w:eastAsia="fr-FR"/>
              </w:rPr>
              <w:tab/>
            </w:r>
            <w:r w:rsidRPr="00FC0436">
              <w:rPr>
                <w:rStyle w:val="Lienhypertexte"/>
              </w:rPr>
              <w:t>Démarche adopté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409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532FF" w:rsidRDefault="008532FF">
          <w:pPr>
            <w:pStyle w:val="TM1"/>
            <w:rPr>
              <w:rFonts w:eastAsiaTheme="minorEastAsia"/>
              <w:i w:val="0"/>
              <w:lang w:eastAsia="fr-FR"/>
            </w:rPr>
          </w:pPr>
          <w:hyperlink w:anchor="_Toc408409218" w:history="1">
            <w:r w:rsidRPr="00FC0436">
              <w:rPr>
                <w:rStyle w:val="Lienhypertexte"/>
              </w:rPr>
              <w:t>4.</w:t>
            </w:r>
            <w:r>
              <w:rPr>
                <w:rFonts w:eastAsiaTheme="minorEastAsia"/>
                <w:i w:val="0"/>
                <w:lang w:eastAsia="fr-FR"/>
              </w:rPr>
              <w:tab/>
            </w:r>
            <w:r w:rsidRPr="00FC0436">
              <w:rPr>
                <w:rStyle w:val="Lienhypertexte"/>
              </w:rPr>
              <w:t>Les différentes contraintes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409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532FF" w:rsidRDefault="008532FF">
          <w:pPr>
            <w:pStyle w:val="TM1"/>
            <w:rPr>
              <w:rFonts w:eastAsiaTheme="minorEastAsia"/>
              <w:i w:val="0"/>
              <w:lang w:eastAsia="fr-FR"/>
            </w:rPr>
          </w:pPr>
          <w:hyperlink w:anchor="_Toc408409219" w:history="1">
            <w:r w:rsidRPr="00FC0436">
              <w:rPr>
                <w:rStyle w:val="Lienhypertexte"/>
              </w:rPr>
              <w:t>5.</w:t>
            </w:r>
            <w:r>
              <w:rPr>
                <w:rFonts w:eastAsiaTheme="minorEastAsia"/>
                <w:i w:val="0"/>
                <w:lang w:eastAsia="fr-FR"/>
              </w:rPr>
              <w:tab/>
            </w:r>
            <w:r w:rsidRPr="00FC0436">
              <w:rPr>
                <w:rStyle w:val="Lienhypertexte"/>
              </w:rPr>
              <w:t>Difficultés techniques rencontré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409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532FF" w:rsidRDefault="008532FF">
          <w:pPr>
            <w:pStyle w:val="TM1"/>
            <w:rPr>
              <w:rFonts w:eastAsiaTheme="minorEastAsia"/>
              <w:i w:val="0"/>
              <w:lang w:eastAsia="fr-FR"/>
            </w:rPr>
          </w:pPr>
          <w:hyperlink w:anchor="_Toc408409220" w:history="1">
            <w:r w:rsidRPr="00FC0436">
              <w:rPr>
                <w:rStyle w:val="Lienhypertexte"/>
              </w:rPr>
              <w:t>6.</w:t>
            </w:r>
            <w:r>
              <w:rPr>
                <w:rFonts w:eastAsiaTheme="minorEastAsia"/>
                <w:i w:val="0"/>
                <w:lang w:eastAsia="fr-FR"/>
              </w:rPr>
              <w:tab/>
            </w:r>
            <w:r w:rsidRPr="00FC0436">
              <w:rPr>
                <w:rStyle w:val="Lienhypertexte"/>
              </w:rPr>
              <w:t>Réalisation technique du 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409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532FF" w:rsidRDefault="008532FF">
          <w:pPr>
            <w:pStyle w:val="TM1"/>
            <w:rPr>
              <w:rFonts w:eastAsiaTheme="minorEastAsia"/>
              <w:i w:val="0"/>
              <w:lang w:eastAsia="fr-FR"/>
            </w:rPr>
          </w:pPr>
          <w:hyperlink w:anchor="_Toc408409221" w:history="1">
            <w:r w:rsidRPr="00FC0436">
              <w:rPr>
                <w:rStyle w:val="Lienhypertexte"/>
              </w:rPr>
              <w:t>7.</w:t>
            </w:r>
            <w:r>
              <w:rPr>
                <w:rFonts w:eastAsiaTheme="minorEastAsia"/>
                <w:i w:val="0"/>
                <w:lang w:eastAsia="fr-FR"/>
              </w:rPr>
              <w:tab/>
            </w:r>
            <w:r w:rsidRPr="00FC0436">
              <w:rPr>
                <w:rStyle w:val="Lienhypertexte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409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532FF" w:rsidRDefault="008532FF">
          <w:pPr>
            <w:pStyle w:val="TM1"/>
            <w:rPr>
              <w:rFonts w:eastAsiaTheme="minorEastAsia"/>
              <w:i w:val="0"/>
              <w:lang w:eastAsia="fr-FR"/>
            </w:rPr>
          </w:pPr>
          <w:hyperlink w:anchor="_Toc408409222" w:history="1">
            <w:r w:rsidRPr="00FC0436">
              <w:rPr>
                <w:rStyle w:val="Lienhypertexte"/>
              </w:rPr>
              <w:t>8.</w:t>
            </w:r>
            <w:r>
              <w:rPr>
                <w:rFonts w:eastAsiaTheme="minorEastAsia"/>
                <w:i w:val="0"/>
                <w:lang w:eastAsia="fr-FR"/>
              </w:rPr>
              <w:tab/>
            </w:r>
            <w:r w:rsidRPr="00FC0436">
              <w:rPr>
                <w:rStyle w:val="Lienhypertexte"/>
              </w:rPr>
              <w:t>Conclusion du demande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8409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532FF" w:rsidRDefault="008532FF">
          <w:r>
            <w:rPr>
              <w:i/>
              <w:noProof/>
            </w:rPr>
            <w:fldChar w:fldCharType="end"/>
          </w:r>
        </w:p>
      </w:sdtContent>
    </w:sdt>
    <w:p w:rsidR="004B3B80" w:rsidRDefault="004B3B80">
      <w:pPr>
        <w:rPr>
          <w:rFonts w:ascii="Segoe UI" w:eastAsiaTheme="majorEastAsia" w:hAnsi="Segoe UI" w:cstheme="majorBidi"/>
          <w:color w:val="6A9E1F" w:themeColor="accent4"/>
          <w:sz w:val="36"/>
          <w:szCs w:val="32"/>
        </w:rPr>
      </w:pPr>
      <w:r>
        <w:br w:type="page"/>
      </w:r>
    </w:p>
    <w:p w:rsidR="00020F94" w:rsidRDefault="008954EC" w:rsidP="004B3B80">
      <w:pPr>
        <w:pStyle w:val="Titre1"/>
        <w:numPr>
          <w:ilvl w:val="0"/>
          <w:numId w:val="5"/>
        </w:numPr>
      </w:pPr>
      <w:bookmarkStart w:id="1" w:name="_Toc408409215"/>
      <w:r>
        <w:lastRenderedPageBreak/>
        <w:t>Introduction du projet</w:t>
      </w:r>
      <w:bookmarkEnd w:id="1"/>
      <w:r>
        <w:t> </w:t>
      </w:r>
      <w:r w:rsidR="00F75F0E">
        <w:t xml:space="preserve"> </w:t>
      </w:r>
    </w:p>
    <w:p w:rsidR="00F75F0E" w:rsidRDefault="00F75F0E">
      <w:r>
        <w:t xml:space="preserve">Ce site WEB a pour but de présenter les semestres et stages à l’étranger, </w:t>
      </w:r>
    </w:p>
    <w:p w:rsidR="00F75F0E" w:rsidRDefault="00F75F0E">
      <w:r>
        <w:t>Différentes universités y seront présentées</w:t>
      </w:r>
      <w:r w:rsidR="00231509">
        <w:t xml:space="preserve"> ainsi qu’un formulaire de dépôt à l’encontre des entreprises désirants soumettre une offre de stage pour les étudiants.</w:t>
      </w:r>
    </w:p>
    <w:p w:rsidR="00893FEE" w:rsidRDefault="00231509">
      <w:r>
        <w:t>Des pages seront pour les étudiants, souhaitant partir faire leur semestre dans un pays étran</w:t>
      </w:r>
      <w:r w:rsidR="00893FEE">
        <w:t>ger, les dates et endroits pour les semestres leur seront indiqués, ainsi que des renseignements sur les différentes universités qui pourront les accueillir.</w:t>
      </w:r>
    </w:p>
    <w:p w:rsidR="00893FEE" w:rsidRDefault="00893FEE">
      <w:r>
        <w:t>Une page dédiée aux CV des étudiants</w:t>
      </w:r>
      <w:r w:rsidR="00A150BA">
        <w:t xml:space="preserve"> permettra aux « entreprises » de faire des choix pour décider à qui donner cette offre de stage.</w:t>
      </w:r>
    </w:p>
    <w:p w:rsidR="00A150BA" w:rsidRDefault="00A150BA"/>
    <w:p w:rsidR="00A150BA" w:rsidRDefault="00112FAD" w:rsidP="004B3B80">
      <w:pPr>
        <w:pStyle w:val="Titre1"/>
        <w:numPr>
          <w:ilvl w:val="0"/>
          <w:numId w:val="5"/>
        </w:numPr>
      </w:pPr>
      <w:bookmarkStart w:id="2" w:name="_Toc408409216"/>
      <w:r>
        <w:t xml:space="preserve">Planning de réalisation </w:t>
      </w:r>
      <w:r w:rsidR="00442F00">
        <w:t>du site web</w:t>
      </w:r>
      <w:bookmarkEnd w:id="2"/>
    </w:p>
    <w:p w:rsidR="00795C63" w:rsidRDefault="00921CA6">
      <w:r>
        <w:t xml:space="preserve">Pierre : </w:t>
      </w:r>
    </w:p>
    <w:p w:rsidR="00442F00" w:rsidRDefault="00921CA6" w:rsidP="00795C63">
      <w:pPr>
        <w:pStyle w:val="Paragraphedeliste"/>
        <w:numPr>
          <w:ilvl w:val="0"/>
          <w:numId w:val="1"/>
        </w:numPr>
      </w:pPr>
      <w:r>
        <w:t>Création de la structure du site</w:t>
      </w:r>
    </w:p>
    <w:p w:rsidR="00795C63" w:rsidRDefault="00795C63" w:rsidP="00795C63">
      <w:pPr>
        <w:pStyle w:val="Paragraphedeliste"/>
        <w:numPr>
          <w:ilvl w:val="0"/>
          <w:numId w:val="1"/>
        </w:numPr>
      </w:pPr>
      <w:r>
        <w:t>Formulaire de dépôt d’offres de stages</w:t>
      </w:r>
    </w:p>
    <w:p w:rsidR="00795C63" w:rsidRDefault="00795C63" w:rsidP="00795C63">
      <w:pPr>
        <w:pStyle w:val="Paragraphedeliste"/>
        <w:numPr>
          <w:ilvl w:val="0"/>
          <w:numId w:val="1"/>
        </w:numPr>
      </w:pPr>
      <w:r>
        <w:t>Page avec les CV des étudiants</w:t>
      </w:r>
    </w:p>
    <w:p w:rsidR="00795C63" w:rsidRDefault="00921CA6">
      <w:r>
        <w:t xml:space="preserve">Daniel : </w:t>
      </w:r>
    </w:p>
    <w:p w:rsidR="00921CA6" w:rsidRDefault="00921CA6" w:rsidP="00795C63">
      <w:pPr>
        <w:pStyle w:val="Paragraphedeliste"/>
        <w:numPr>
          <w:ilvl w:val="0"/>
          <w:numId w:val="2"/>
        </w:numPr>
      </w:pPr>
      <w:r>
        <w:t>Page « Destinations à l’étranger »</w:t>
      </w:r>
    </w:p>
    <w:p w:rsidR="00795C63" w:rsidRDefault="00795C63"/>
    <w:p w:rsidR="00795C63" w:rsidRDefault="00896F0C">
      <w:r>
        <w:t xml:space="preserve">Anthony : </w:t>
      </w:r>
    </w:p>
    <w:p w:rsidR="00E951C3" w:rsidRDefault="00E951C3"/>
    <w:p w:rsidR="00E951C3" w:rsidRDefault="00E951C3" w:rsidP="004B3B80">
      <w:pPr>
        <w:pStyle w:val="Titre1"/>
        <w:numPr>
          <w:ilvl w:val="0"/>
          <w:numId w:val="5"/>
        </w:numPr>
      </w:pPr>
      <w:bookmarkStart w:id="3" w:name="_Toc408409217"/>
      <w:r>
        <w:t>Démarche adoptée</w:t>
      </w:r>
      <w:bookmarkEnd w:id="3"/>
      <w:r>
        <w:t> </w:t>
      </w:r>
    </w:p>
    <w:p w:rsidR="00E951C3" w:rsidRDefault="00E951C3">
      <w:r>
        <w:t>Pierre a réalisé la structure du site, pour que chacun ensuite mette son contenu, pour avoir une « base solide »  et plus flexible pour tout le monde.</w:t>
      </w:r>
    </w:p>
    <w:p w:rsidR="00E951C3" w:rsidRDefault="00E951C3"/>
    <w:p w:rsidR="00B01791" w:rsidRDefault="00795C63" w:rsidP="004B3B80">
      <w:pPr>
        <w:pStyle w:val="Titre1"/>
        <w:numPr>
          <w:ilvl w:val="0"/>
          <w:numId w:val="5"/>
        </w:numPr>
      </w:pPr>
      <w:bookmarkStart w:id="4" w:name="_Toc408409218"/>
      <w:r>
        <w:t>Les différentes contraintes :</w:t>
      </w:r>
      <w:bookmarkEnd w:id="4"/>
    </w:p>
    <w:p w:rsidR="00795C63" w:rsidRDefault="00795C63">
      <w:r>
        <w:t>Pour ce qui est du matériel, nous avons eu chacun recours à notre PC portable personnel.</w:t>
      </w:r>
    </w:p>
    <w:p w:rsidR="00795C63" w:rsidRDefault="00795C63">
      <w:r>
        <w:t xml:space="preserve"> Les logiciels que nous avons utilisés sont, Sublime </w:t>
      </w:r>
      <w:proofErr w:type="spellStart"/>
      <w:r>
        <w:t>Text</w:t>
      </w:r>
      <w:proofErr w:type="spellEnd"/>
      <w:r>
        <w:t xml:space="preserve"> 3 (Editeur de texte) ; </w:t>
      </w:r>
      <w:proofErr w:type="spellStart"/>
      <w:r>
        <w:t>Brackets</w:t>
      </w:r>
      <w:proofErr w:type="spellEnd"/>
      <w:r>
        <w:t> ; Firefox.</w:t>
      </w:r>
    </w:p>
    <w:p w:rsidR="00795C63" w:rsidRDefault="00795C63">
      <w:r>
        <w:t>Il n’y avait aucune contrainte budgétaire.</w:t>
      </w:r>
    </w:p>
    <w:p w:rsidR="001415D5" w:rsidRDefault="001415D5"/>
    <w:p w:rsidR="001415D5" w:rsidRDefault="001415D5"/>
    <w:p w:rsidR="001415D5" w:rsidRDefault="001415D5"/>
    <w:p w:rsidR="001415D5" w:rsidRDefault="001415D5"/>
    <w:p w:rsidR="001415D5" w:rsidRDefault="001415D5" w:rsidP="004B3B80">
      <w:pPr>
        <w:pStyle w:val="Titre1"/>
        <w:numPr>
          <w:ilvl w:val="0"/>
          <w:numId w:val="5"/>
        </w:numPr>
      </w:pPr>
      <w:bookmarkStart w:id="5" w:name="_Toc408409219"/>
      <w:r>
        <w:t>Difficultés techniques rencontrées</w:t>
      </w:r>
      <w:bookmarkEnd w:id="5"/>
    </w:p>
    <w:p w:rsidR="001415D5" w:rsidRDefault="001415D5" w:rsidP="00252ACD">
      <w:pPr>
        <w:pStyle w:val="Paragraphedeliste"/>
        <w:numPr>
          <w:ilvl w:val="0"/>
          <w:numId w:val="2"/>
        </w:numPr>
      </w:pPr>
      <w:r>
        <w:t>Problème de mise en place du logo de l’IUT (Il était un peu trop en bas, le problème a été résolu en modifiant le CSS)</w:t>
      </w:r>
    </w:p>
    <w:p w:rsidR="00252ACD" w:rsidRDefault="00252ACD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2760B8CF" wp14:editId="449EA1D5">
            <wp:simplePos x="0" y="0"/>
            <wp:positionH relativeFrom="margin">
              <wp:align>center</wp:align>
            </wp:positionH>
            <wp:positionV relativeFrom="paragraph">
              <wp:posOffset>411</wp:posOffset>
            </wp:positionV>
            <wp:extent cx="3754800" cy="410400"/>
            <wp:effectExtent l="0" t="0" r="0" b="889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ha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800" cy="4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C63" w:rsidRDefault="00252ACD">
      <w:r>
        <w:rPr>
          <w:noProof/>
          <w:lang w:eastAsia="fr-FR"/>
        </w:rPr>
        <w:drawing>
          <wp:inline distT="0" distB="0" distL="0" distR="0" wp14:anchorId="14B350E8" wp14:editId="3E3396AB">
            <wp:extent cx="5760720" cy="711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lacem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63" w:rsidRDefault="00795C63"/>
    <w:p w:rsidR="00B01791" w:rsidRDefault="00252ACD">
      <w:r>
        <w:t>J’ai ajouté le « </w:t>
      </w:r>
      <w:proofErr w:type="spellStart"/>
      <w:r w:rsidRPr="00934EF6">
        <w:rPr>
          <w:b/>
        </w:rPr>
        <w:t>margin</w:t>
      </w:r>
      <w:proofErr w:type="spellEnd"/>
      <w:r w:rsidRPr="00934EF6">
        <w:rPr>
          <w:b/>
        </w:rPr>
        <w:t>-top : -10px ;</w:t>
      </w:r>
      <w:r>
        <w:t> », pour que le logo soit bien centrée au niveau du menu.</w:t>
      </w:r>
    </w:p>
    <w:p w:rsidR="00252ACD" w:rsidRDefault="001D2CC3" w:rsidP="00E254E5">
      <w:pPr>
        <w:pStyle w:val="Paragraphedeliste"/>
        <w:numPr>
          <w:ilvl w:val="0"/>
          <w:numId w:val="3"/>
        </w:numPr>
      </w:pPr>
      <w:r>
        <w:t>Second problème au niveau du « </w:t>
      </w:r>
      <w:proofErr w:type="spellStart"/>
      <w:r w:rsidRPr="00E254E5">
        <w:rPr>
          <w:b/>
        </w:rPr>
        <w:t>footer</w:t>
      </w:r>
      <w:proofErr w:type="spellEnd"/>
      <w:r w:rsidRPr="00E254E5">
        <w:rPr>
          <w:b/>
        </w:rPr>
        <w:t> </w:t>
      </w:r>
      <w:r>
        <w:t>», le texte « suivre l’IUT de Lens », « 2014 – 2015 » n’était pas totalement aligné à gauche et à droite</w:t>
      </w:r>
      <w:r w:rsidR="00934EF6">
        <w:t xml:space="preserve"> (cela a également été résolu en créant une </w:t>
      </w:r>
      <w:proofErr w:type="spellStart"/>
      <w:r w:rsidR="00934EF6" w:rsidRPr="00E254E5">
        <w:rPr>
          <w:b/>
        </w:rPr>
        <w:t>class</w:t>
      </w:r>
      <w:proofErr w:type="spellEnd"/>
      <w:r w:rsidR="00934EF6">
        <w:t xml:space="preserve"> dans le HTML et en ajoutant des propriétés dans le CSS)</w:t>
      </w:r>
    </w:p>
    <w:p w:rsidR="00934EF6" w:rsidRDefault="00934EF6"/>
    <w:p w:rsidR="00934EF6" w:rsidRDefault="00934EF6">
      <w:r>
        <w:rPr>
          <w:noProof/>
          <w:lang w:eastAsia="fr-FR"/>
        </w:rPr>
        <w:drawing>
          <wp:inline distT="0" distB="0" distL="0" distR="0" wp14:anchorId="5C27F569" wp14:editId="03FEAE71">
            <wp:extent cx="5760720" cy="17716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xte_bas_si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ACD" w:rsidRDefault="00934EF6">
      <w:r>
        <w:rPr>
          <w:noProof/>
          <w:lang w:eastAsia="fr-FR"/>
        </w:rPr>
        <w:drawing>
          <wp:inline distT="0" distB="0" distL="0" distR="0" wp14:anchorId="5C76CABD" wp14:editId="544C9C83">
            <wp:extent cx="5760720" cy="54864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xte_bas_nav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BA" w:rsidRDefault="00934EF6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1A1D1DFE" wp14:editId="6A1448ED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222000" cy="2872800"/>
            <wp:effectExtent l="0" t="0" r="0" b="381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ss_placement_tex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000" cy="28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4EF6" w:rsidRDefault="00934EF6"/>
    <w:p w:rsidR="00934EF6" w:rsidRPr="00934EF6" w:rsidRDefault="00934EF6" w:rsidP="00934EF6"/>
    <w:p w:rsidR="00934EF6" w:rsidRPr="00934EF6" w:rsidRDefault="00934EF6" w:rsidP="00934EF6"/>
    <w:p w:rsidR="00934EF6" w:rsidRPr="00934EF6" w:rsidRDefault="00934EF6" w:rsidP="00934EF6"/>
    <w:p w:rsidR="00934EF6" w:rsidRPr="00934EF6" w:rsidRDefault="00934EF6" w:rsidP="00934EF6"/>
    <w:p w:rsidR="00934EF6" w:rsidRPr="00934EF6" w:rsidRDefault="00934EF6" w:rsidP="00934EF6"/>
    <w:p w:rsidR="00934EF6" w:rsidRPr="00934EF6" w:rsidRDefault="00934EF6" w:rsidP="00934EF6"/>
    <w:p w:rsidR="00934EF6" w:rsidRDefault="00934EF6" w:rsidP="00934EF6"/>
    <w:p w:rsidR="00893FEE" w:rsidRDefault="00893FEE" w:rsidP="00934EF6"/>
    <w:p w:rsidR="00934EF6" w:rsidRDefault="00934EF6" w:rsidP="00934EF6"/>
    <w:p w:rsidR="00934EF6" w:rsidRDefault="00934EF6" w:rsidP="00934EF6"/>
    <w:p w:rsidR="00E254E5" w:rsidRDefault="00E254E5" w:rsidP="00934EF6"/>
    <w:p w:rsidR="00E254E5" w:rsidRDefault="00E254E5" w:rsidP="00934EF6"/>
    <w:p w:rsidR="00E254E5" w:rsidRDefault="00E254E5" w:rsidP="004B3B80">
      <w:pPr>
        <w:pStyle w:val="Titre1"/>
        <w:numPr>
          <w:ilvl w:val="0"/>
          <w:numId w:val="5"/>
        </w:numPr>
      </w:pPr>
      <w:bookmarkStart w:id="6" w:name="_Toc408409220"/>
      <w:r>
        <w:t>Réalisation technique du site</w:t>
      </w:r>
      <w:bookmarkEnd w:id="6"/>
    </w:p>
    <w:p w:rsidR="001C1FA3" w:rsidRDefault="001C1FA3" w:rsidP="001C1FA3">
      <w:pPr>
        <w:pStyle w:val="Paragraphedeliste"/>
        <w:numPr>
          <w:ilvl w:val="0"/>
          <w:numId w:val="4"/>
        </w:numPr>
      </w:pPr>
      <w:r>
        <w:t>Capture écran de notre site WEB</w:t>
      </w:r>
    </w:p>
    <w:p w:rsidR="001E7448" w:rsidRDefault="001E7448" w:rsidP="001E7448">
      <w:pPr>
        <w:pStyle w:val="Paragraphedeliste"/>
        <w:numPr>
          <w:ilvl w:val="0"/>
          <w:numId w:val="4"/>
        </w:numPr>
      </w:pPr>
      <w:r>
        <w:t xml:space="preserve">Arborescence du site </w:t>
      </w:r>
    </w:p>
    <w:p w:rsidR="00B86D9E" w:rsidRDefault="00B86D9E" w:rsidP="001E7448">
      <w:pPr>
        <w:pStyle w:val="Paragraphedeliste"/>
        <w:numPr>
          <w:ilvl w:val="0"/>
          <w:numId w:val="4"/>
        </w:numPr>
      </w:pPr>
      <w:r>
        <w:t xml:space="preserve">Maquette </w:t>
      </w:r>
    </w:p>
    <w:p w:rsidR="00B86D9E" w:rsidRDefault="00B86D9E" w:rsidP="00B86D9E">
      <w:pPr>
        <w:pStyle w:val="Paragraphedeliste"/>
      </w:pPr>
    </w:p>
    <w:p w:rsidR="001E7448" w:rsidRDefault="00B86D9E" w:rsidP="00B86D9E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73E9A05" wp14:editId="27A77734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946400" cy="2779200"/>
            <wp:effectExtent l="0" t="0" r="6985" b="254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quette_sit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1FA3" w:rsidRDefault="001C1FA3" w:rsidP="00934EF6"/>
    <w:p w:rsidR="00B86D9E" w:rsidRDefault="00B86D9E" w:rsidP="00934EF6"/>
    <w:p w:rsidR="00B86D9E" w:rsidRPr="00B86D9E" w:rsidRDefault="00B86D9E" w:rsidP="00B86D9E"/>
    <w:p w:rsidR="00E254E5" w:rsidRDefault="00E254E5" w:rsidP="00A72E91"/>
    <w:p w:rsidR="00A72E91" w:rsidRDefault="00A72E91" w:rsidP="00A72E91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5E94C102" wp14:editId="0BBD4FA2">
            <wp:simplePos x="0" y="0"/>
            <wp:positionH relativeFrom="margin">
              <wp:posOffset>-675005</wp:posOffset>
            </wp:positionH>
            <wp:positionV relativeFrom="paragraph">
              <wp:posOffset>2374265</wp:posOffset>
            </wp:positionV>
            <wp:extent cx="4128135" cy="3467100"/>
            <wp:effectExtent l="0" t="0" r="571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13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78A4AE86" wp14:editId="60C83F1E">
            <wp:simplePos x="0" y="0"/>
            <wp:positionH relativeFrom="margin">
              <wp:posOffset>3509889</wp:posOffset>
            </wp:positionH>
            <wp:positionV relativeFrom="paragraph">
              <wp:posOffset>2449439</wp:posOffset>
            </wp:positionV>
            <wp:extent cx="3031490" cy="3237230"/>
            <wp:effectExtent l="0" t="0" r="0" b="127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rm_sut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2E91" w:rsidRDefault="00A72E91" w:rsidP="00A72E91">
      <w:pPr>
        <w:pStyle w:val="Paragraphedeliste"/>
      </w:pPr>
    </w:p>
    <w:p w:rsidR="00A72E91" w:rsidRDefault="00A72E91" w:rsidP="00A72E91">
      <w:pPr>
        <w:pStyle w:val="Paragraphedeliste"/>
      </w:pPr>
    </w:p>
    <w:p w:rsidR="00A72E91" w:rsidRDefault="00A72E91" w:rsidP="00A72E91">
      <w:pPr>
        <w:pStyle w:val="Paragraphedeliste"/>
      </w:pPr>
    </w:p>
    <w:p w:rsidR="00A72E91" w:rsidRDefault="00A72E91" w:rsidP="00A72E91">
      <w:pPr>
        <w:pStyle w:val="Paragraphedeliste"/>
      </w:pPr>
    </w:p>
    <w:p w:rsidR="00A72E91" w:rsidRDefault="00A72E91" w:rsidP="00A72E91">
      <w:pPr>
        <w:pStyle w:val="Paragraphedeliste"/>
      </w:pPr>
    </w:p>
    <w:p w:rsidR="00A72E91" w:rsidRDefault="00A72E91" w:rsidP="00A72E91">
      <w:pPr>
        <w:pStyle w:val="Paragraphedeliste"/>
      </w:pPr>
    </w:p>
    <w:p w:rsidR="00A72E91" w:rsidRDefault="00A72E91" w:rsidP="00A72E91">
      <w:pPr>
        <w:pStyle w:val="Paragraphedeliste"/>
      </w:pPr>
    </w:p>
    <w:p w:rsidR="00A72E91" w:rsidRDefault="00A72E91" w:rsidP="00A72E91">
      <w:pPr>
        <w:pStyle w:val="Paragraphedeliste"/>
      </w:pPr>
    </w:p>
    <w:p w:rsidR="00A72E91" w:rsidRDefault="00A72E91" w:rsidP="00A72E91">
      <w:pPr>
        <w:pStyle w:val="Paragraphedeliste"/>
        <w:numPr>
          <w:ilvl w:val="0"/>
          <w:numId w:val="4"/>
        </w:numPr>
      </w:pPr>
      <w:r>
        <w:t xml:space="preserve">Formulaire entièrement réalisé avec </w:t>
      </w:r>
      <w:proofErr w:type="spellStart"/>
      <w:r>
        <w:t>Bootstrap</w:t>
      </w:r>
      <w:proofErr w:type="spellEnd"/>
    </w:p>
    <w:p w:rsidR="00A72E91" w:rsidRPr="00A72E91" w:rsidRDefault="00A72E91" w:rsidP="00A72E91"/>
    <w:p w:rsidR="00A72E91" w:rsidRPr="00A72E91" w:rsidRDefault="00A72E91" w:rsidP="00A72E91"/>
    <w:p w:rsidR="00A72E91" w:rsidRPr="00A72E91" w:rsidRDefault="00A72E91" w:rsidP="00A72E91"/>
    <w:p w:rsidR="00A72E91" w:rsidRPr="00A72E91" w:rsidRDefault="00A72E91" w:rsidP="00A72E91"/>
    <w:p w:rsidR="00A72E91" w:rsidRDefault="00A72E91" w:rsidP="00A72E91">
      <w:pPr>
        <w:tabs>
          <w:tab w:val="left" w:pos="1374"/>
        </w:tabs>
      </w:pPr>
      <w:r>
        <w:tab/>
      </w:r>
    </w:p>
    <w:p w:rsidR="00A72E91" w:rsidRDefault="00361F90" w:rsidP="00361F90">
      <w:pPr>
        <w:pStyle w:val="Paragraphedeliste"/>
        <w:numPr>
          <w:ilvl w:val="0"/>
          <w:numId w:val="4"/>
        </w:numPr>
        <w:tabs>
          <w:tab w:val="left" w:pos="1374"/>
        </w:tabs>
      </w:pPr>
      <w:r>
        <w:t>Normes de compatibilités entre les différents navigateurs</w:t>
      </w:r>
    </w:p>
    <w:p w:rsidR="00361F90" w:rsidRDefault="00361F90" w:rsidP="00361F90">
      <w:pPr>
        <w:pStyle w:val="Paragraphedeliste"/>
        <w:tabs>
          <w:tab w:val="left" w:pos="1374"/>
        </w:tabs>
      </w:pPr>
      <w:r>
        <w:t>Mozilla Firefox 34-35(</w:t>
      </w:r>
      <w:proofErr w:type="spellStart"/>
      <w:r>
        <w:t>developper</w:t>
      </w:r>
      <w:proofErr w:type="spellEnd"/>
      <w:r>
        <w:t xml:space="preserve"> </w:t>
      </w:r>
      <w:proofErr w:type="spellStart"/>
      <w:r>
        <w:t>edition</w:t>
      </w:r>
      <w:proofErr w:type="spellEnd"/>
      <w:r>
        <w:t>) </w:t>
      </w:r>
    </w:p>
    <w:p w:rsidR="00361F90" w:rsidRDefault="00361F90" w:rsidP="00361F90">
      <w:pPr>
        <w:pStyle w:val="Paragraphedeliste"/>
        <w:tabs>
          <w:tab w:val="left" w:pos="1374"/>
        </w:tabs>
      </w:pPr>
      <w:r>
        <w:t>Internet Explorer</w:t>
      </w:r>
    </w:p>
    <w:p w:rsidR="00361F90" w:rsidRDefault="00361F90" w:rsidP="00361F90">
      <w:pPr>
        <w:pStyle w:val="Paragraphedeliste"/>
        <w:tabs>
          <w:tab w:val="left" w:pos="1374"/>
        </w:tabs>
      </w:pPr>
      <w:proofErr w:type="spellStart"/>
      <w:r>
        <w:t>Opera</w:t>
      </w:r>
      <w:proofErr w:type="spellEnd"/>
    </w:p>
    <w:p w:rsidR="00361F90" w:rsidRDefault="00361F90" w:rsidP="00361F90">
      <w:pPr>
        <w:pStyle w:val="Paragraphedeliste"/>
        <w:tabs>
          <w:tab w:val="left" w:pos="1374"/>
        </w:tabs>
      </w:pPr>
      <w:r>
        <w:t>Google Chrome 39 – 40</w:t>
      </w:r>
    </w:p>
    <w:p w:rsidR="00361F90" w:rsidRDefault="00361F90" w:rsidP="00361F90">
      <w:pPr>
        <w:pStyle w:val="Paragraphedeliste"/>
        <w:tabs>
          <w:tab w:val="left" w:pos="1374"/>
        </w:tabs>
        <w:rPr>
          <w:i/>
        </w:rPr>
      </w:pPr>
      <w:r w:rsidRPr="00361F90">
        <w:rPr>
          <w:b/>
          <w:i/>
        </w:rPr>
        <w:t>Remarque</w:t>
      </w:r>
      <w:r w:rsidRPr="00361F90">
        <w:rPr>
          <w:i/>
        </w:rPr>
        <w:t xml:space="preserve"> : Le temps de lancement du site est beaucoup plus lent sur Chrome, </w:t>
      </w:r>
      <w:proofErr w:type="spellStart"/>
      <w:r w:rsidRPr="00361F90">
        <w:rPr>
          <w:i/>
        </w:rPr>
        <w:t>Opera</w:t>
      </w:r>
      <w:proofErr w:type="spellEnd"/>
      <w:r w:rsidRPr="00361F90">
        <w:rPr>
          <w:i/>
        </w:rPr>
        <w:t xml:space="preserve"> et Internet Explorer, comparé à Mozilla Firefox</w:t>
      </w:r>
      <w:r>
        <w:rPr>
          <w:i/>
        </w:rPr>
        <w:t>.</w:t>
      </w:r>
    </w:p>
    <w:p w:rsidR="00A8330B" w:rsidRDefault="00A8330B" w:rsidP="00A8330B">
      <w:pPr>
        <w:tabs>
          <w:tab w:val="left" w:pos="1374"/>
        </w:tabs>
      </w:pPr>
    </w:p>
    <w:p w:rsidR="00A9492B" w:rsidRDefault="00A9492B" w:rsidP="00A8330B">
      <w:pPr>
        <w:tabs>
          <w:tab w:val="left" w:pos="1374"/>
        </w:tabs>
      </w:pPr>
    </w:p>
    <w:p w:rsidR="00A9492B" w:rsidRDefault="00A9492B" w:rsidP="00A8330B">
      <w:pPr>
        <w:tabs>
          <w:tab w:val="left" w:pos="1374"/>
        </w:tabs>
      </w:pPr>
    </w:p>
    <w:p w:rsidR="00041FB0" w:rsidRDefault="00041FB0" w:rsidP="00A8330B">
      <w:pPr>
        <w:tabs>
          <w:tab w:val="left" w:pos="1374"/>
        </w:tabs>
      </w:pPr>
      <w:r>
        <w:t xml:space="preserve">Comme ce site a entièrement été réalisé à l’aide de </w:t>
      </w:r>
      <w:proofErr w:type="spellStart"/>
      <w:r w:rsidRPr="00A9492B">
        <w:rPr>
          <w:b/>
        </w:rPr>
        <w:t>Bootstrap</w:t>
      </w:r>
      <w:proofErr w:type="spellEnd"/>
      <w:r>
        <w:t>, il répond alors au « Responsive design », il s’adapte donc à toutes sortes de résolutions d’écran</w:t>
      </w:r>
      <w:r w:rsidR="00365DA6">
        <w:t>.</w:t>
      </w:r>
    </w:p>
    <w:p w:rsidR="00365DA6" w:rsidRDefault="00365DA6" w:rsidP="00A8330B">
      <w:pPr>
        <w:tabs>
          <w:tab w:val="left" w:pos="1374"/>
        </w:tabs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7D2A4639" wp14:editId="59D5013A">
            <wp:simplePos x="0" y="0"/>
            <wp:positionH relativeFrom="margin">
              <wp:posOffset>-463647</wp:posOffset>
            </wp:positionH>
            <wp:positionV relativeFrom="paragraph">
              <wp:posOffset>316230</wp:posOffset>
            </wp:positionV>
            <wp:extent cx="3002400" cy="3942000"/>
            <wp:effectExtent l="0" t="0" r="7620" b="190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te_mobi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400" cy="39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1FB0" w:rsidRPr="00A8330B" w:rsidRDefault="00365DA6" w:rsidP="00A8330B">
      <w:pPr>
        <w:tabs>
          <w:tab w:val="left" w:pos="1374"/>
        </w:tabs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5B9CE61C" wp14:editId="2D34AA6C">
            <wp:simplePos x="0" y="0"/>
            <wp:positionH relativeFrom="column">
              <wp:posOffset>3215005</wp:posOffset>
            </wp:positionH>
            <wp:positionV relativeFrom="paragraph">
              <wp:posOffset>78740</wp:posOffset>
            </wp:positionV>
            <wp:extent cx="2969260" cy="3839845"/>
            <wp:effectExtent l="0" t="0" r="2540" b="8255"/>
            <wp:wrapThrough wrapText="bothSides">
              <wp:wrapPolygon edited="0">
                <wp:start x="0" y="0"/>
                <wp:lineTo x="0" y="21539"/>
                <wp:lineTo x="21480" y="21539"/>
                <wp:lineTo x="21480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te_des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2E91" w:rsidRPr="00A72E91" w:rsidRDefault="00A72E91" w:rsidP="00A72E91"/>
    <w:p w:rsidR="00A72E91" w:rsidRPr="00A72E91" w:rsidRDefault="00A72E91" w:rsidP="00A72E91"/>
    <w:p w:rsidR="00A72E91" w:rsidRPr="00A72E91" w:rsidRDefault="00A72E91" w:rsidP="00A72E91"/>
    <w:p w:rsidR="00A72E91" w:rsidRPr="00A72E91" w:rsidRDefault="00A72E91" w:rsidP="00A72E91"/>
    <w:p w:rsidR="00A72E91" w:rsidRPr="00A72E91" w:rsidRDefault="00A72E91" w:rsidP="00A72E91"/>
    <w:p w:rsidR="00A72E91" w:rsidRPr="00A72E91" w:rsidRDefault="00A72E91" w:rsidP="00A72E91"/>
    <w:p w:rsidR="00A72E91" w:rsidRPr="00A72E91" w:rsidRDefault="00A72E91" w:rsidP="00A72E91"/>
    <w:p w:rsidR="00A72E91" w:rsidRPr="00A72E91" w:rsidRDefault="00A72E91" w:rsidP="00A72E91"/>
    <w:p w:rsidR="00A72E91" w:rsidRPr="00A72E91" w:rsidRDefault="00A72E91" w:rsidP="00A72E91"/>
    <w:p w:rsidR="008218FA" w:rsidRDefault="008218FA" w:rsidP="00A72E91"/>
    <w:p w:rsidR="008218FA" w:rsidRPr="008218FA" w:rsidRDefault="008218FA" w:rsidP="008218FA"/>
    <w:p w:rsidR="008218FA" w:rsidRPr="008218FA" w:rsidRDefault="008218FA" w:rsidP="008218FA"/>
    <w:p w:rsidR="008218FA" w:rsidRPr="008218FA" w:rsidRDefault="008218FA" w:rsidP="008218FA"/>
    <w:p w:rsidR="008218FA" w:rsidRPr="008218FA" w:rsidRDefault="008218FA" w:rsidP="008218FA"/>
    <w:p w:rsidR="008218FA" w:rsidRPr="008218FA" w:rsidRDefault="008218FA" w:rsidP="008218FA"/>
    <w:p w:rsidR="008218FA" w:rsidRDefault="008218FA" w:rsidP="008218FA">
      <w:pPr>
        <w:ind w:firstLine="708"/>
      </w:pPr>
    </w:p>
    <w:p w:rsidR="008218FA" w:rsidRDefault="008218FA" w:rsidP="008218FA">
      <w:pPr>
        <w:ind w:firstLine="708"/>
      </w:pPr>
    </w:p>
    <w:p w:rsidR="008218FA" w:rsidRDefault="008218FA" w:rsidP="008218FA">
      <w:pPr>
        <w:ind w:firstLine="708"/>
      </w:pPr>
    </w:p>
    <w:p w:rsidR="008218FA" w:rsidRDefault="008218FA" w:rsidP="008218FA">
      <w:pPr>
        <w:ind w:firstLine="708"/>
      </w:pPr>
    </w:p>
    <w:p w:rsidR="008D6DFD" w:rsidRDefault="008D6DFD" w:rsidP="008218FA"/>
    <w:p w:rsidR="008D6DFD" w:rsidRDefault="008D6DFD" w:rsidP="008218FA"/>
    <w:p w:rsidR="00A72E91" w:rsidRDefault="008218FA" w:rsidP="008218FA">
      <w:r>
        <w:t>Comment avons-nous réalisé l’animation des images sur la page d’accueil ?</w:t>
      </w:r>
    </w:p>
    <w:p w:rsidR="008218FA" w:rsidRDefault="00E416EF" w:rsidP="008218FA"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587ABA70" wp14:editId="774F4648">
            <wp:simplePos x="0" y="0"/>
            <wp:positionH relativeFrom="margin">
              <wp:align>center</wp:align>
            </wp:positionH>
            <wp:positionV relativeFrom="paragraph">
              <wp:posOffset>419686</wp:posOffset>
            </wp:positionV>
            <wp:extent cx="5760720" cy="3915410"/>
            <wp:effectExtent l="0" t="0" r="0" b="889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rousel_cod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8FA">
        <w:t xml:space="preserve">Une class spécialement créée par </w:t>
      </w:r>
      <w:proofErr w:type="spellStart"/>
      <w:r w:rsidR="008218FA" w:rsidRPr="008218FA">
        <w:rPr>
          <w:b/>
        </w:rPr>
        <w:t>bootstrap</w:t>
      </w:r>
      <w:proofErr w:type="spellEnd"/>
      <w:r w:rsidR="008218FA">
        <w:t xml:space="preserve"> permet de nous simplifier la tâche </w:t>
      </w:r>
    </w:p>
    <w:p w:rsidR="002659E4" w:rsidRDefault="00E416EF" w:rsidP="008218FA"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37483211" wp14:editId="67B57E08">
            <wp:simplePos x="0" y="0"/>
            <wp:positionH relativeFrom="margin">
              <wp:align>center</wp:align>
            </wp:positionH>
            <wp:positionV relativeFrom="paragraph">
              <wp:posOffset>4147966</wp:posOffset>
            </wp:positionV>
            <wp:extent cx="4910400" cy="1339200"/>
            <wp:effectExtent l="0" t="0" r="508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rousel_j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13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18FA" w:rsidRDefault="002659E4" w:rsidP="002659E4">
      <w:pPr>
        <w:ind w:firstLine="708"/>
      </w:pPr>
      <w:r>
        <w:t xml:space="preserve">   </w:t>
      </w:r>
      <w:r w:rsidR="003504FC">
        <w:t>Ci-dessus</w:t>
      </w:r>
      <w:r>
        <w:t xml:space="preserve"> le code JavaScript permettant de réaliser cette animation</w:t>
      </w:r>
    </w:p>
    <w:p w:rsidR="008D6DFD" w:rsidRDefault="008D6DFD" w:rsidP="002659E4">
      <w:pPr>
        <w:ind w:firstLine="708"/>
      </w:pPr>
    </w:p>
    <w:p w:rsidR="00E416EF" w:rsidRDefault="00E416EF" w:rsidP="002659E4">
      <w:pPr>
        <w:ind w:firstLine="708"/>
      </w:pPr>
    </w:p>
    <w:p w:rsidR="003C5FB5" w:rsidRDefault="003C5FB5" w:rsidP="002659E4">
      <w:pPr>
        <w:ind w:firstLine="708"/>
      </w:pPr>
    </w:p>
    <w:p w:rsidR="003C5FB5" w:rsidRDefault="003C5FB5" w:rsidP="002659E4">
      <w:pPr>
        <w:ind w:firstLine="708"/>
      </w:pPr>
    </w:p>
    <w:p w:rsidR="003C5FB5" w:rsidRDefault="003C5FB5" w:rsidP="002659E4">
      <w:pPr>
        <w:ind w:firstLine="708"/>
      </w:pPr>
    </w:p>
    <w:p w:rsidR="003C5FB5" w:rsidRDefault="003C5FB5" w:rsidP="002659E4">
      <w:pPr>
        <w:ind w:firstLine="708"/>
      </w:pPr>
    </w:p>
    <w:p w:rsidR="003C5FB5" w:rsidRDefault="003C5FB5" w:rsidP="004B3B80">
      <w:pPr>
        <w:pStyle w:val="Titre1"/>
        <w:numPr>
          <w:ilvl w:val="0"/>
          <w:numId w:val="5"/>
        </w:numPr>
      </w:pPr>
      <w:bookmarkStart w:id="7" w:name="_Toc408409221"/>
      <w:r>
        <w:t>Conclusion</w:t>
      </w:r>
      <w:bookmarkEnd w:id="7"/>
      <w:r>
        <w:t xml:space="preserve"> </w:t>
      </w:r>
    </w:p>
    <w:p w:rsidR="003017CD" w:rsidRDefault="003017CD" w:rsidP="003017CD">
      <w:r>
        <w:t>Bilan de Pierre K. :</w:t>
      </w:r>
    </w:p>
    <w:p w:rsidR="003C5FB5" w:rsidRPr="003E1B29" w:rsidRDefault="003A7D9D" w:rsidP="003C5FB5">
      <w:pPr>
        <w:rPr>
          <w:i/>
        </w:rPr>
      </w:pPr>
      <w:r w:rsidRPr="003E1B29">
        <w:rPr>
          <w:i/>
        </w:rPr>
        <w:t>« </w:t>
      </w:r>
      <w:r w:rsidR="003C5FB5" w:rsidRPr="003E1B29">
        <w:rPr>
          <w:i/>
        </w:rPr>
        <w:t>La réalisation de ce site, nous a permis d’approfondir nos connaissances en HTML5 / CSS3</w:t>
      </w:r>
      <w:r w:rsidR="003017CD" w:rsidRPr="003E1B29">
        <w:rPr>
          <w:i/>
        </w:rPr>
        <w:t xml:space="preserve"> et en </w:t>
      </w:r>
      <w:proofErr w:type="spellStart"/>
      <w:r w:rsidR="003017CD" w:rsidRPr="003E1B29">
        <w:rPr>
          <w:i/>
        </w:rPr>
        <w:t>Booststrap</w:t>
      </w:r>
      <w:proofErr w:type="spellEnd"/>
      <w:r w:rsidR="003017CD" w:rsidRPr="003E1B29">
        <w:rPr>
          <w:i/>
        </w:rPr>
        <w:t xml:space="preserve"> et de voir comment on écrit en JavaScript, et ce que cela peut donner en « vrai ».</w:t>
      </w:r>
      <w:r w:rsidRPr="003E1B29">
        <w:rPr>
          <w:i/>
        </w:rPr>
        <w:t> »</w:t>
      </w:r>
    </w:p>
    <w:p w:rsidR="003017CD" w:rsidRDefault="003017CD" w:rsidP="003C5FB5"/>
    <w:p w:rsidR="003017CD" w:rsidRDefault="003017CD" w:rsidP="003C5FB5">
      <w:r>
        <w:t xml:space="preserve">Bilan de Daniel W. : </w:t>
      </w:r>
    </w:p>
    <w:p w:rsidR="003017CD" w:rsidRPr="003E1B29" w:rsidRDefault="003017CD" w:rsidP="003017CD">
      <w:pPr>
        <w:rPr>
          <w:i/>
        </w:rPr>
      </w:pPr>
      <w:r w:rsidRPr="003E1B29">
        <w:rPr>
          <w:i/>
        </w:rPr>
        <w:t>« </w:t>
      </w:r>
      <w:r w:rsidRPr="003E1B29">
        <w:rPr>
          <w:i/>
        </w:rPr>
        <w:t>Grâce à la programmatio</w:t>
      </w:r>
      <w:r w:rsidRPr="003E1B29">
        <w:rPr>
          <w:i/>
        </w:rPr>
        <w:t>n du site j’ai appris à organiser</w:t>
      </w:r>
      <w:r w:rsidRPr="003E1B29">
        <w:rPr>
          <w:i/>
        </w:rPr>
        <w:t xml:space="preserve"> mes idées ainsi qu’à approfondir mes connais</w:t>
      </w:r>
      <w:r w:rsidRPr="003E1B29">
        <w:rPr>
          <w:i/>
        </w:rPr>
        <w:t>sance</w:t>
      </w:r>
      <w:r w:rsidR="003A7D9D" w:rsidRPr="003E1B29">
        <w:rPr>
          <w:i/>
        </w:rPr>
        <w:t>s</w:t>
      </w:r>
      <w:r w:rsidRPr="003E1B29">
        <w:rPr>
          <w:i/>
        </w:rPr>
        <w:t xml:space="preserve"> sur le HTML ainsi que le </w:t>
      </w:r>
      <w:proofErr w:type="spellStart"/>
      <w:r w:rsidRPr="003E1B29">
        <w:rPr>
          <w:b/>
          <w:i/>
        </w:rPr>
        <w:t>B</w:t>
      </w:r>
      <w:r w:rsidRPr="003E1B29">
        <w:rPr>
          <w:b/>
          <w:i/>
        </w:rPr>
        <w:t>ootstrap</w:t>
      </w:r>
      <w:proofErr w:type="spellEnd"/>
      <w:r w:rsidRPr="003E1B29">
        <w:rPr>
          <w:b/>
          <w:i/>
        </w:rPr>
        <w:t>.</w:t>
      </w:r>
    </w:p>
    <w:p w:rsidR="003017CD" w:rsidRPr="003E1B29" w:rsidRDefault="003017CD" w:rsidP="003017CD">
      <w:pPr>
        <w:rPr>
          <w:i/>
        </w:rPr>
      </w:pPr>
      <w:r w:rsidRPr="003E1B29">
        <w:rPr>
          <w:i/>
        </w:rPr>
        <w:t xml:space="preserve">J’ai appris aussi </w:t>
      </w:r>
      <w:r w:rsidR="003A7D9D" w:rsidRPr="003E1B29">
        <w:rPr>
          <w:i/>
        </w:rPr>
        <w:t>à</w:t>
      </w:r>
      <w:r w:rsidRPr="003E1B29">
        <w:rPr>
          <w:i/>
        </w:rPr>
        <w:t xml:space="preserve"> travailler</w:t>
      </w:r>
      <w:r w:rsidR="003A7D9D" w:rsidRPr="003E1B29">
        <w:rPr>
          <w:i/>
        </w:rPr>
        <w:t xml:space="preserve"> en équipe ainsi que d’écouter</w:t>
      </w:r>
      <w:r w:rsidRPr="003E1B29">
        <w:rPr>
          <w:i/>
        </w:rPr>
        <w:t xml:space="preserve"> les idées de mes  différents collègues de </w:t>
      </w:r>
      <w:r w:rsidRPr="003E1B29">
        <w:rPr>
          <w:i/>
        </w:rPr>
        <w:t>travail »</w:t>
      </w:r>
    </w:p>
    <w:p w:rsidR="003017CD" w:rsidRDefault="003017CD" w:rsidP="003C5FB5"/>
    <w:p w:rsidR="009126C5" w:rsidRDefault="009126C5" w:rsidP="004B3B80">
      <w:pPr>
        <w:pStyle w:val="Titre1"/>
        <w:numPr>
          <w:ilvl w:val="0"/>
          <w:numId w:val="5"/>
        </w:numPr>
      </w:pPr>
      <w:bookmarkStart w:id="8" w:name="_Toc408409222"/>
      <w:r>
        <w:t>Conclusion du demandeur</w:t>
      </w:r>
      <w:bookmarkEnd w:id="8"/>
    </w:p>
    <w:p w:rsidR="009126C5" w:rsidRPr="003E1B29" w:rsidRDefault="009126C5" w:rsidP="009126C5">
      <w:pPr>
        <w:rPr>
          <w:i/>
        </w:rPr>
      </w:pPr>
      <w:r w:rsidRPr="003E1B29">
        <w:rPr>
          <w:i/>
        </w:rPr>
        <w:t>Le site web qui a été</w:t>
      </w:r>
      <w:r w:rsidRPr="003E1B29">
        <w:rPr>
          <w:i/>
        </w:rPr>
        <w:t xml:space="preserve"> créer correspond aux attentes du deman</w:t>
      </w:r>
      <w:r w:rsidRPr="003E1B29">
        <w:rPr>
          <w:i/>
        </w:rPr>
        <w:t>deur car tous les point on été abordés ainsi que la charte graphique</w:t>
      </w:r>
      <w:r w:rsidRPr="003E1B29">
        <w:rPr>
          <w:i/>
        </w:rPr>
        <w:t xml:space="preserve"> qui </w:t>
      </w:r>
      <w:r w:rsidRPr="003E1B29">
        <w:rPr>
          <w:i/>
        </w:rPr>
        <w:t>a été</w:t>
      </w:r>
      <w:r w:rsidRPr="003E1B29">
        <w:rPr>
          <w:i/>
        </w:rPr>
        <w:t xml:space="preserve"> respecté</w:t>
      </w:r>
      <w:r w:rsidRPr="003E1B29">
        <w:rPr>
          <w:i/>
        </w:rPr>
        <w:t>e</w:t>
      </w:r>
      <w:r w:rsidRPr="003E1B29">
        <w:rPr>
          <w:i/>
        </w:rPr>
        <w:t xml:space="preserve">. </w:t>
      </w:r>
    </w:p>
    <w:p w:rsidR="009126C5" w:rsidRPr="008218FA" w:rsidRDefault="009126C5" w:rsidP="003C5FB5"/>
    <w:sectPr w:rsidR="009126C5" w:rsidRPr="008218FA" w:rsidSect="00926373"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38D" w:rsidRDefault="0018438D" w:rsidP="00A02EA8">
      <w:pPr>
        <w:spacing w:after="0" w:line="240" w:lineRule="auto"/>
      </w:pPr>
      <w:r>
        <w:separator/>
      </w:r>
    </w:p>
  </w:endnote>
  <w:endnote w:type="continuationSeparator" w:id="0">
    <w:p w:rsidR="0018438D" w:rsidRDefault="0018438D" w:rsidP="00A02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EA8" w:rsidRDefault="00A02EA8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0E402" wp14:editId="6EA7DB8B">
              <wp:simplePos x="0" y="0"/>
              <wp:positionH relativeFrom="margin">
                <wp:posOffset>2567891</wp:posOffset>
              </wp:positionH>
              <wp:positionV relativeFrom="bottomMargin">
                <wp:posOffset>266651</wp:posOffset>
              </wp:positionV>
              <wp:extent cx="506437" cy="500136"/>
              <wp:effectExtent l="0" t="0" r="8255" b="0"/>
              <wp:wrapNone/>
              <wp:docPr id="14" name="Ellips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437" cy="500136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txbx>
                      <w:txbxContent>
                        <w:p w:rsidR="00A02EA8" w:rsidRDefault="00A02EA8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532FF" w:rsidRPr="008532F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030E402" id="Ellipse 14" o:spid="_x0000_s1028" style="position:absolute;margin-left:202.2pt;margin-top:21pt;width:39.9pt;height:3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" fillcolor="#92d050" stroked="f">
              <v:textbox>
                <w:txbxContent>
                  <w:p w:rsidR="00A02EA8" w:rsidRDefault="00A02EA8">
                    <w:pPr>
                      <w:pStyle w:val="Pieddepage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8532FF" w:rsidRPr="008532FF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A02EA8" w:rsidRDefault="00A02EA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38D" w:rsidRDefault="0018438D" w:rsidP="00A02EA8">
      <w:pPr>
        <w:spacing w:after="0" w:line="240" w:lineRule="auto"/>
      </w:pPr>
      <w:r>
        <w:separator/>
      </w:r>
    </w:p>
  </w:footnote>
  <w:footnote w:type="continuationSeparator" w:id="0">
    <w:p w:rsidR="0018438D" w:rsidRDefault="0018438D" w:rsidP="00A02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E1E56"/>
    <w:multiLevelType w:val="hybridMultilevel"/>
    <w:tmpl w:val="04629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647C9"/>
    <w:multiLevelType w:val="hybridMultilevel"/>
    <w:tmpl w:val="6D003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03751"/>
    <w:multiLevelType w:val="hybridMultilevel"/>
    <w:tmpl w:val="9614E1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E21B2"/>
    <w:multiLevelType w:val="hybridMultilevel"/>
    <w:tmpl w:val="17103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A5219"/>
    <w:multiLevelType w:val="hybridMultilevel"/>
    <w:tmpl w:val="79CCF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73"/>
    <w:rsid w:val="00020F94"/>
    <w:rsid w:val="00041FB0"/>
    <w:rsid w:val="00112FAD"/>
    <w:rsid w:val="001415D5"/>
    <w:rsid w:val="0018438D"/>
    <w:rsid w:val="001C1FA3"/>
    <w:rsid w:val="001D2CC3"/>
    <w:rsid w:val="001E7448"/>
    <w:rsid w:val="00231509"/>
    <w:rsid w:val="00252ACD"/>
    <w:rsid w:val="002659E4"/>
    <w:rsid w:val="003017CD"/>
    <w:rsid w:val="003504FC"/>
    <w:rsid w:val="00361F90"/>
    <w:rsid w:val="00365DA6"/>
    <w:rsid w:val="003A7D9D"/>
    <w:rsid w:val="003C5FB5"/>
    <w:rsid w:val="003E1B29"/>
    <w:rsid w:val="00442F00"/>
    <w:rsid w:val="004B3B80"/>
    <w:rsid w:val="00795C63"/>
    <w:rsid w:val="008218FA"/>
    <w:rsid w:val="008532FF"/>
    <w:rsid w:val="00893FEE"/>
    <w:rsid w:val="008954EC"/>
    <w:rsid w:val="00896F0C"/>
    <w:rsid w:val="008D6DFD"/>
    <w:rsid w:val="009126C5"/>
    <w:rsid w:val="00921CA6"/>
    <w:rsid w:val="00926373"/>
    <w:rsid w:val="00933592"/>
    <w:rsid w:val="00934EF6"/>
    <w:rsid w:val="00A02EA8"/>
    <w:rsid w:val="00A150BA"/>
    <w:rsid w:val="00A72E91"/>
    <w:rsid w:val="00A8330B"/>
    <w:rsid w:val="00A9492B"/>
    <w:rsid w:val="00B01791"/>
    <w:rsid w:val="00B86D9E"/>
    <w:rsid w:val="00C70651"/>
    <w:rsid w:val="00E254E5"/>
    <w:rsid w:val="00E416EF"/>
    <w:rsid w:val="00E951C3"/>
    <w:rsid w:val="00F7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2855CE-1C6E-446B-A238-607F05B5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3B80"/>
    <w:pPr>
      <w:keepNext/>
      <w:keepLines/>
      <w:spacing w:before="240" w:after="0"/>
      <w:outlineLvl w:val="0"/>
    </w:pPr>
    <w:rPr>
      <w:rFonts w:ascii="Segoe UI" w:eastAsiaTheme="majorEastAsia" w:hAnsi="Segoe UI" w:cstheme="majorBidi"/>
      <w:color w:val="6A9E1F" w:themeColor="accent4"/>
      <w:sz w:val="3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2637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6373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795C6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02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2EA8"/>
  </w:style>
  <w:style w:type="paragraph" w:styleId="Pieddepage">
    <w:name w:val="footer"/>
    <w:basedOn w:val="Normal"/>
    <w:link w:val="PieddepageCar"/>
    <w:uiPriority w:val="99"/>
    <w:unhideWhenUsed/>
    <w:rsid w:val="00A02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2EA8"/>
  </w:style>
  <w:style w:type="character" w:customStyle="1" w:styleId="Titre1Car">
    <w:name w:val="Titre 1 Car"/>
    <w:basedOn w:val="Policepardfaut"/>
    <w:link w:val="Titre1"/>
    <w:uiPriority w:val="9"/>
    <w:rsid w:val="004B3B80"/>
    <w:rPr>
      <w:rFonts w:ascii="Segoe UI" w:eastAsiaTheme="majorEastAsia" w:hAnsi="Segoe UI" w:cstheme="majorBidi"/>
      <w:color w:val="6A9E1F" w:themeColor="accent4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532FF"/>
    <w:pPr>
      <w:outlineLvl w:val="9"/>
    </w:pPr>
    <w:rPr>
      <w:rFonts w:asciiTheme="majorHAnsi" w:hAnsiTheme="majorHAnsi"/>
      <w:color w:val="032348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532FF"/>
    <w:pPr>
      <w:tabs>
        <w:tab w:val="left" w:pos="440"/>
        <w:tab w:val="right" w:leader="dot" w:pos="9062"/>
      </w:tabs>
      <w:spacing w:after="100"/>
    </w:pPr>
    <w:rPr>
      <w:i/>
      <w:noProof/>
    </w:rPr>
  </w:style>
  <w:style w:type="character" w:styleId="Lienhypertexte">
    <w:name w:val="Hyperlink"/>
    <w:basedOn w:val="Policepardfaut"/>
    <w:uiPriority w:val="99"/>
    <w:unhideWhenUsed/>
    <w:rsid w:val="008532FF"/>
    <w:rPr>
      <w:color w:val="0D2E4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5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ecteur">
  <a:themeElements>
    <a:clrScheme name="Secteu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eu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eu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9C7C-37CC-4A02-A876-97F5CAC9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8</Pages>
  <Words>643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 site web  Stages et semestres à l’Étranger</vt:lpstr>
    </vt:vector>
  </TitlesOfParts>
  <Company>IUT de Lens</Company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site web  Stages et semestres à l’Étranger</dc:title>
  <dc:subject>Département Informatique / Groupe 1-B-1</dc:subject>
  <dc:creator>XeloOw</dc:creator>
  <cp:keywords/>
  <dc:description/>
  <cp:lastModifiedBy>XeloOw</cp:lastModifiedBy>
  <cp:revision>39</cp:revision>
  <dcterms:created xsi:type="dcterms:W3CDTF">2015-01-06T18:33:00Z</dcterms:created>
  <dcterms:modified xsi:type="dcterms:W3CDTF">2015-01-07T14:51:00Z</dcterms:modified>
  <cp:category>2014  -  2015</cp:category>
</cp:coreProperties>
</file>